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09" w:rsidRPr="00A972C0" w:rsidRDefault="00BA0409" w:rsidP="00EA0173">
      <w:pPr>
        <w:spacing w:after="0" w:line="360" w:lineRule="auto"/>
        <w:jc w:val="center"/>
        <w:rPr>
          <w:rFonts w:cs="B Nazanin"/>
          <w:b/>
          <w:bCs/>
          <w:rtl/>
        </w:rPr>
      </w:pPr>
      <w:r w:rsidRPr="00A972C0">
        <w:rPr>
          <w:rFonts w:cs="B Nazanin" w:hint="cs"/>
          <w:b/>
          <w:bCs/>
          <w:sz w:val="28"/>
          <w:szCs w:val="28"/>
          <w:rtl/>
        </w:rPr>
        <w:t>معاونت بهداشت دانشگاه علوم پزشکی گناباد</w:t>
      </w:r>
      <w:r w:rsidR="00A972C0">
        <w:rPr>
          <w:rFonts w:cs="B Nazanin"/>
          <w:b/>
          <w:bCs/>
          <w:sz w:val="28"/>
          <w:szCs w:val="28"/>
        </w:rPr>
        <w:t xml:space="preserve"> - </w:t>
      </w:r>
      <w:r w:rsidR="00A972C0" w:rsidRPr="00A972C0">
        <w:rPr>
          <w:rFonts w:cs="B Nazanin" w:hint="cs"/>
          <w:b/>
          <w:bCs/>
          <w:sz w:val="28"/>
          <w:szCs w:val="28"/>
          <w:rtl/>
        </w:rPr>
        <w:t xml:space="preserve"> شب</w:t>
      </w:r>
      <w:r w:rsidR="00930970">
        <w:rPr>
          <w:rFonts w:cs="B Nazanin" w:hint="cs"/>
          <w:b/>
          <w:bCs/>
          <w:sz w:val="28"/>
          <w:szCs w:val="28"/>
          <w:rtl/>
        </w:rPr>
        <w:t xml:space="preserve">که بهداشت و درمان شهرستان </w:t>
      </w:r>
      <w:bookmarkStart w:id="0" w:name="_GoBack"/>
      <w:bookmarkEnd w:id="0"/>
    </w:p>
    <w:p w:rsidR="00C07975" w:rsidRPr="00A972C0" w:rsidRDefault="00822F7D" w:rsidP="00A972C0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972C0">
        <w:rPr>
          <w:rFonts w:cs="B Nazanin" w:hint="cs"/>
          <w:b/>
          <w:bCs/>
          <w:sz w:val="28"/>
          <w:szCs w:val="28"/>
          <w:rtl/>
        </w:rPr>
        <w:t>اطلاعات ش</w:t>
      </w:r>
      <w:r w:rsidR="00B32E51" w:rsidRPr="00A972C0">
        <w:rPr>
          <w:rFonts w:cs="B Nazanin" w:hint="cs"/>
          <w:b/>
          <w:bCs/>
          <w:sz w:val="28"/>
          <w:szCs w:val="28"/>
          <w:rtl/>
        </w:rPr>
        <w:t>اخص</w:t>
      </w:r>
      <w:r w:rsidR="00F654AC" w:rsidRPr="00A972C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32E51" w:rsidRPr="00A972C0">
        <w:rPr>
          <w:rFonts w:cs="B Nazanin" w:hint="cs"/>
          <w:b/>
          <w:bCs/>
          <w:sz w:val="28"/>
          <w:szCs w:val="28"/>
          <w:rtl/>
        </w:rPr>
        <w:t>های برنامه ملی خودمراقبتی</w:t>
      </w:r>
      <w:r w:rsidR="00EA0173">
        <w:rPr>
          <w:rFonts w:cs="B Nazanin"/>
          <w:b/>
          <w:bCs/>
          <w:sz w:val="28"/>
          <w:szCs w:val="28"/>
        </w:rPr>
        <w:t xml:space="preserve">   </w:t>
      </w:r>
      <w:r w:rsidR="00EA0173">
        <w:rPr>
          <w:rFonts w:cs="B Nazanin" w:hint="cs"/>
          <w:b/>
          <w:bCs/>
          <w:sz w:val="28"/>
          <w:szCs w:val="28"/>
          <w:rtl/>
        </w:rPr>
        <w:t>سال:</w:t>
      </w:r>
    </w:p>
    <w:tbl>
      <w:tblPr>
        <w:tblStyle w:val="TableGrid"/>
        <w:tblpPr w:leftFromText="180" w:rightFromText="180" w:vertAnchor="text" w:horzAnchor="margin" w:tblpXSpec="center" w:tblpY="133"/>
        <w:bidiVisual/>
        <w:tblW w:w="13590" w:type="dxa"/>
        <w:tblLayout w:type="fixed"/>
        <w:tblLook w:val="04A0" w:firstRow="1" w:lastRow="0" w:firstColumn="1" w:lastColumn="0" w:noHBand="0" w:noVBand="1"/>
      </w:tblPr>
      <w:tblGrid>
        <w:gridCol w:w="3570"/>
        <w:gridCol w:w="4063"/>
        <w:gridCol w:w="1457"/>
        <w:gridCol w:w="1440"/>
        <w:gridCol w:w="1440"/>
        <w:gridCol w:w="1620"/>
      </w:tblGrid>
      <w:tr w:rsidR="0004284F" w:rsidRPr="00FC3B2C" w:rsidTr="007F332D">
        <w:trPr>
          <w:cantSplit/>
          <w:trHeight w:val="1584"/>
        </w:trPr>
        <w:tc>
          <w:tcPr>
            <w:tcW w:w="3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4284F" w:rsidRPr="0058174C" w:rsidRDefault="0004284F" w:rsidP="00EB3EC0">
            <w:pPr>
              <w:jc w:val="center"/>
              <w:rPr>
                <w:rFonts w:cs="B Titr"/>
                <w:sz w:val="24"/>
                <w:szCs w:val="24"/>
              </w:rPr>
            </w:pPr>
            <w:r w:rsidRPr="0058174C">
              <w:rPr>
                <w:rFonts w:cs="B Titr"/>
                <w:sz w:val="24"/>
                <w:szCs w:val="24"/>
                <w:rtl/>
              </w:rPr>
              <w:t>شاخص</w:t>
            </w:r>
          </w:p>
        </w:tc>
        <w:tc>
          <w:tcPr>
            <w:tcW w:w="406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12" w:space="0" w:color="auto"/>
            </w:tcBorders>
            <w:vAlign w:val="center"/>
          </w:tcPr>
          <w:p w:rsidR="0004284F" w:rsidRPr="0058174C" w:rsidRDefault="0004284F" w:rsidP="00EB3EC0">
            <w:pPr>
              <w:rPr>
                <w:rFonts w:cs="B Titr"/>
                <w:sz w:val="24"/>
                <w:szCs w:val="24"/>
                <w:rtl/>
              </w:rPr>
            </w:pPr>
            <w:r w:rsidRPr="0058174C">
              <w:rPr>
                <w:rFonts w:cs="B Titr" w:hint="cs"/>
                <w:sz w:val="24"/>
                <w:szCs w:val="24"/>
                <w:rtl/>
              </w:rPr>
              <w:t xml:space="preserve">                   </w:t>
            </w:r>
          </w:p>
          <w:p w:rsidR="0004284F" w:rsidRPr="0058174C" w:rsidRDefault="0004284F" w:rsidP="00EB3EC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8174C">
              <w:rPr>
                <w:rFonts w:cs="B Titr" w:hint="cs"/>
                <w:sz w:val="24"/>
                <w:szCs w:val="24"/>
                <w:rtl/>
              </w:rPr>
              <w:t xml:space="preserve">                                    ماه</w:t>
            </w:r>
          </w:p>
          <w:p w:rsidR="0004284F" w:rsidRPr="0058174C" w:rsidRDefault="0004284F" w:rsidP="00EB3EC0">
            <w:pPr>
              <w:rPr>
                <w:rFonts w:cs="B Titr"/>
                <w:sz w:val="24"/>
                <w:szCs w:val="24"/>
              </w:rPr>
            </w:pPr>
            <w:r w:rsidRPr="0058174C">
              <w:rPr>
                <w:rFonts w:cs="B Titr" w:hint="cs"/>
                <w:sz w:val="24"/>
                <w:szCs w:val="24"/>
                <w:rtl/>
              </w:rPr>
              <w:t xml:space="preserve">                     </w:t>
            </w:r>
            <w:r w:rsidRPr="0058174C">
              <w:rPr>
                <w:rFonts w:cs="B Titr"/>
                <w:sz w:val="24"/>
                <w:szCs w:val="24"/>
                <w:rtl/>
              </w:rPr>
              <w:t>فرمول</w:t>
            </w:r>
          </w:p>
        </w:tc>
        <w:tc>
          <w:tcPr>
            <w:tcW w:w="14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84F" w:rsidRPr="0058174C" w:rsidRDefault="0004284F" w:rsidP="00EB3EC0">
            <w:pPr>
              <w:ind w:left="113" w:right="113"/>
              <w:jc w:val="center"/>
              <w:rPr>
                <w:rFonts w:cs="B Titr"/>
                <w:sz w:val="24"/>
                <w:szCs w:val="24"/>
              </w:rPr>
            </w:pPr>
            <w:r w:rsidRPr="0058174C">
              <w:rPr>
                <w:rFonts w:cs="B Titr" w:hint="cs"/>
                <w:sz w:val="24"/>
                <w:szCs w:val="24"/>
                <w:rtl/>
              </w:rPr>
              <w:t>بهار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84F" w:rsidRPr="0058174C" w:rsidRDefault="0004284F" w:rsidP="00EB3EC0">
            <w:pPr>
              <w:ind w:left="113" w:right="113"/>
              <w:jc w:val="center"/>
              <w:rPr>
                <w:rFonts w:cs="B Titr"/>
                <w:sz w:val="24"/>
                <w:szCs w:val="24"/>
              </w:rPr>
            </w:pPr>
            <w:r w:rsidRPr="0058174C">
              <w:rPr>
                <w:rFonts w:cs="B Titr" w:hint="cs"/>
                <w:sz w:val="24"/>
                <w:szCs w:val="24"/>
                <w:rtl/>
              </w:rPr>
              <w:t>تابستان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284F" w:rsidRPr="0058174C" w:rsidRDefault="0004284F" w:rsidP="00EB3EC0">
            <w:pPr>
              <w:ind w:left="113" w:right="113"/>
              <w:jc w:val="center"/>
              <w:rPr>
                <w:rFonts w:cs="B Titr"/>
                <w:sz w:val="24"/>
                <w:szCs w:val="24"/>
              </w:rPr>
            </w:pPr>
            <w:r w:rsidRPr="0058174C">
              <w:rPr>
                <w:rFonts w:cs="B Titr" w:hint="cs"/>
                <w:sz w:val="24"/>
                <w:szCs w:val="24"/>
                <w:rtl/>
              </w:rPr>
              <w:t>پاییز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04284F" w:rsidRPr="0058174C" w:rsidRDefault="0004284F" w:rsidP="00EB3EC0">
            <w:pPr>
              <w:ind w:left="113" w:right="113"/>
              <w:jc w:val="center"/>
              <w:rPr>
                <w:rFonts w:cs="B Titr"/>
                <w:sz w:val="24"/>
                <w:szCs w:val="24"/>
              </w:rPr>
            </w:pPr>
            <w:r w:rsidRPr="0058174C">
              <w:rPr>
                <w:rFonts w:cs="B Titr" w:hint="cs"/>
                <w:sz w:val="24"/>
                <w:szCs w:val="24"/>
                <w:rtl/>
              </w:rPr>
              <w:t>زمستان</w:t>
            </w:r>
          </w:p>
        </w:tc>
      </w:tr>
      <w:tr w:rsidR="0004284F" w:rsidRPr="00FC3B2C" w:rsidTr="007F332D">
        <w:trPr>
          <w:trHeight w:val="630"/>
        </w:trPr>
        <w:tc>
          <w:tcPr>
            <w:tcW w:w="35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 </w:t>
            </w:r>
            <w:r w:rsidRPr="00FC3B2C">
              <w:rPr>
                <w:rFonts w:cs="B Nazanin"/>
                <w:b/>
                <w:bCs/>
                <w:sz w:val="24"/>
                <w:szCs w:val="24"/>
                <w:rtl/>
              </w:rPr>
              <w:t>پوشش برنامه خودمراقبتی فردی</w:t>
            </w:r>
          </w:p>
        </w:tc>
        <w:tc>
          <w:tcPr>
            <w:tcW w:w="406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C07975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 خانوارهای تحت پوشش سفی</w:t>
            </w:r>
            <w:r w:rsidRPr="00FC3B2C">
              <w:rPr>
                <w:rFonts w:cs="B Nazanin" w:hint="cs"/>
                <w:sz w:val="24"/>
                <w:szCs w:val="24"/>
                <w:rtl/>
              </w:rPr>
              <w:t>ر</w:t>
            </w:r>
            <w:r w:rsidRPr="00FC3B2C">
              <w:rPr>
                <w:rFonts w:cs="B Nazanin"/>
                <w:sz w:val="24"/>
                <w:szCs w:val="24"/>
                <w:rtl/>
              </w:rPr>
              <w:t xml:space="preserve"> سلامت</w:t>
            </w:r>
          </w:p>
          <w:p w:rsidR="0004284F" w:rsidRPr="00FC3B2C" w:rsidRDefault="0004284F" w:rsidP="00C07975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 کل خانوارهای تحت پوشش</w:t>
            </w:r>
          </w:p>
        </w:tc>
        <w:tc>
          <w:tcPr>
            <w:tcW w:w="145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97"/>
        </w:trPr>
        <w:tc>
          <w:tcPr>
            <w:tcW w:w="357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5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EB3EC0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رصد </w:t>
            </w:r>
            <w:r w:rsidRPr="008225EA">
              <w:rPr>
                <w:rFonts w:cs="B Titr"/>
                <w:b/>
                <w:bCs/>
                <w:sz w:val="24"/>
                <w:szCs w:val="24"/>
                <w:rtl/>
              </w:rPr>
              <w:t xml:space="preserve">پوشش برنامه خودمراقبتی </w:t>
            </w: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>فردی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67"/>
        </w:trPr>
        <w:tc>
          <w:tcPr>
            <w:tcW w:w="7633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84F" w:rsidRPr="00D121CD" w:rsidRDefault="0004284F" w:rsidP="0004284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D121CD">
              <w:rPr>
                <w:rFonts w:cs="B Titr"/>
                <w:b/>
                <w:bCs/>
                <w:sz w:val="24"/>
                <w:szCs w:val="24"/>
                <w:rtl/>
              </w:rPr>
              <w:t xml:space="preserve">تعداد </w:t>
            </w:r>
            <w:r w:rsidRPr="00D121CD">
              <w:rPr>
                <w:rFonts w:cs="B Titr" w:hint="cs"/>
                <w:b/>
                <w:bCs/>
                <w:sz w:val="24"/>
                <w:szCs w:val="24"/>
                <w:rtl/>
              </w:rPr>
              <w:t>سفیران</w:t>
            </w:r>
            <w:r w:rsidRPr="00D121CD">
              <w:rPr>
                <w:rFonts w:cs="B Titr"/>
                <w:b/>
                <w:bCs/>
                <w:sz w:val="24"/>
                <w:szCs w:val="24"/>
                <w:rtl/>
              </w:rPr>
              <w:t xml:space="preserve"> سلامت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cantSplit/>
          <w:trHeight w:val="567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Nazanin"/>
                <w:sz w:val="24"/>
                <w:szCs w:val="26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مدارس حامی سلامت</w:t>
            </w:r>
          </w:p>
        </w:tc>
        <w:tc>
          <w:tcPr>
            <w:tcW w:w="406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 مدارس دارای شورای ارتقای سلامت</w:t>
            </w:r>
          </w:p>
          <w:p w:rsidR="0004284F" w:rsidRPr="00FC3B2C" w:rsidRDefault="0004284F" w:rsidP="00EB3EC0">
            <w:pPr>
              <w:jc w:val="center"/>
              <w:rPr>
                <w:rFonts w:cs="Nazanin"/>
                <w:b/>
                <w:bCs/>
                <w:sz w:val="24"/>
                <w:szCs w:val="26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 کل مدارس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cantSplit/>
          <w:trHeight w:val="482"/>
        </w:trPr>
        <w:tc>
          <w:tcPr>
            <w:tcW w:w="3570" w:type="dxa"/>
            <w:vMerge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48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سازمان</w:t>
            </w:r>
            <w:r w:rsidRPr="00FC3B2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C3B2C">
              <w:rPr>
                <w:rFonts w:cs="B Nazanin"/>
                <w:sz w:val="24"/>
                <w:szCs w:val="24"/>
                <w:rtl/>
              </w:rPr>
              <w:t>های دولتی حامی سلامت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</w:rPr>
            </w:pPr>
            <w:r w:rsidRPr="00FC3B2C">
              <w:rPr>
                <w:rFonts w:cs="B Nazanin"/>
                <w:sz w:val="20"/>
                <w:szCs w:val="20"/>
                <w:rtl/>
              </w:rPr>
              <w:t>تعداد سازمان های دولتی دارای شورای ارتقای سلامت</w:t>
            </w:r>
          </w:p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 کل سازمان های دولتی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482"/>
        </w:trPr>
        <w:tc>
          <w:tcPr>
            <w:tcW w:w="3570" w:type="dxa"/>
            <w:vMerge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462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سازمانهای غیر دولتی حامی سلامت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3B2C">
              <w:rPr>
                <w:rFonts w:cs="B Nazanin"/>
                <w:sz w:val="20"/>
                <w:szCs w:val="20"/>
                <w:rtl/>
              </w:rPr>
              <w:t>تعداد سازمان های غیر دولتی دارای شورای ارتقای سلامت</w:t>
            </w:r>
          </w:p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 کل سازمان های غیر دولتی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27"/>
        </w:trPr>
        <w:tc>
          <w:tcPr>
            <w:tcW w:w="3570" w:type="dxa"/>
            <w:vMerge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97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FC3B2C">
              <w:rPr>
                <w:rFonts w:cs="B Nazanin"/>
                <w:b/>
                <w:bCs/>
                <w:sz w:val="24"/>
                <w:szCs w:val="24"/>
                <w:rtl/>
              </w:rPr>
              <w:t xml:space="preserve">پوشش برنامه خودمراقبتی سازمانی </w:t>
            </w:r>
          </w:p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0"/>
                <w:szCs w:val="20"/>
                <w:rtl/>
              </w:rPr>
              <w:t>(جمع سه شاخص فوق)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284F" w:rsidRPr="008225EA" w:rsidRDefault="0004284F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225EA">
              <w:rPr>
                <w:rFonts w:cs="B Nazanin"/>
                <w:b/>
                <w:bCs/>
                <w:sz w:val="14"/>
                <w:szCs w:val="14"/>
                <w:rtl/>
              </w:rPr>
              <w:t>تعداد مدارس،سازمانهای دولتی و غیر دولتی دارای شورای ارتقای سلامت</w:t>
            </w:r>
          </w:p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کل مدارس، سازمانهای دولتی و غیر دولتی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45"/>
        </w:trPr>
        <w:tc>
          <w:tcPr>
            <w:tcW w:w="357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97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EB3EC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رصد </w:t>
            </w:r>
            <w:r w:rsidRPr="008225EA">
              <w:rPr>
                <w:rFonts w:cs="B Titr"/>
                <w:b/>
                <w:bCs/>
                <w:sz w:val="24"/>
                <w:szCs w:val="24"/>
                <w:rtl/>
              </w:rPr>
              <w:t xml:space="preserve">پوشش برنامه خودمراقبتی </w:t>
            </w: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>سازمانی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477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FC3B2C">
              <w:rPr>
                <w:rFonts w:cs="B Nazanin"/>
                <w:b/>
                <w:bCs/>
                <w:sz w:val="24"/>
                <w:szCs w:val="24"/>
                <w:rtl/>
              </w:rPr>
              <w:t>پوشش برنامه خودمراقبتی اجتماعی</w:t>
            </w:r>
          </w:p>
        </w:tc>
        <w:tc>
          <w:tcPr>
            <w:tcW w:w="406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 xml:space="preserve">تعداد شوراهای </w:t>
            </w:r>
            <w:r w:rsidRPr="00FC3B2C">
              <w:rPr>
                <w:rFonts w:cs="B Nazanin"/>
                <w:rtl/>
              </w:rPr>
              <w:t xml:space="preserve">شهری/ روستایی </w:t>
            </w:r>
            <w:r w:rsidRPr="00FC3B2C">
              <w:rPr>
                <w:rFonts w:cs="B Nazanin"/>
                <w:sz w:val="24"/>
                <w:szCs w:val="24"/>
                <w:rtl/>
              </w:rPr>
              <w:t>حامی سلامت</w:t>
            </w:r>
          </w:p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 xml:space="preserve">تعداد کل  شوراهای شهری/ روستایی 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473"/>
        </w:trPr>
        <w:tc>
          <w:tcPr>
            <w:tcW w:w="357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70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EB3EC0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>درصد</w:t>
            </w:r>
            <w:r w:rsidRPr="008225EA">
              <w:rPr>
                <w:rFonts w:cs="B Titr"/>
                <w:b/>
                <w:bCs/>
                <w:sz w:val="24"/>
                <w:szCs w:val="24"/>
                <w:rtl/>
              </w:rPr>
              <w:t xml:space="preserve"> پوشش برنامه خودمراقبتی </w:t>
            </w: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>اجتماعی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61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FC3B2C">
              <w:rPr>
                <w:rFonts w:cs="B Nazanin"/>
                <w:b/>
                <w:bCs/>
                <w:sz w:val="24"/>
                <w:szCs w:val="24"/>
                <w:rtl/>
              </w:rPr>
              <w:t>پوشش برنامه خودیاری</w:t>
            </w:r>
          </w:p>
        </w:tc>
        <w:tc>
          <w:tcPr>
            <w:tcW w:w="406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EB3EC0">
            <w:pPr>
              <w:pBdr>
                <w:bottom w:val="single" w:sz="6" w:space="1" w:color="auto"/>
              </w:pBd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sz w:val="24"/>
                <w:szCs w:val="24"/>
                <w:rtl/>
              </w:rPr>
              <w:t>تعداد گروه های خودیار</w:t>
            </w:r>
          </w:p>
          <w:p w:rsidR="0004284F" w:rsidRPr="00FC3B2C" w:rsidRDefault="0004284F" w:rsidP="00BE52A3">
            <w:pPr>
              <w:jc w:val="center"/>
              <w:rPr>
                <w:rFonts w:cs="B Nazanin"/>
                <w:sz w:val="24"/>
                <w:szCs w:val="24"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 xml:space="preserve">تعداد کل </w:t>
            </w:r>
            <w:r w:rsidRPr="00FC3B2C">
              <w:rPr>
                <w:rFonts w:cs="B Nazanin" w:hint="cs"/>
                <w:sz w:val="24"/>
                <w:szCs w:val="24"/>
                <w:rtl/>
              </w:rPr>
              <w:t>مراقبین سلامت/ بهورزان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45"/>
        </w:trPr>
        <w:tc>
          <w:tcPr>
            <w:tcW w:w="357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4284F" w:rsidRPr="00FC3B2C" w:rsidRDefault="0004284F" w:rsidP="00EB3EC0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07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EB3EC0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>درصد</w:t>
            </w:r>
            <w:r w:rsidRPr="008225EA">
              <w:rPr>
                <w:rFonts w:cs="B Titr"/>
                <w:b/>
                <w:bCs/>
                <w:sz w:val="24"/>
                <w:szCs w:val="24"/>
                <w:rtl/>
              </w:rPr>
              <w:t xml:space="preserve"> پوشش برنامه خودیاری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1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>5-پوشش سفیران سلامت دانش آموز</w:t>
            </w:r>
          </w:p>
        </w:tc>
        <w:tc>
          <w:tcPr>
            <w:tcW w:w="406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sz w:val="24"/>
                <w:szCs w:val="24"/>
                <w:rtl/>
              </w:rPr>
              <w:t>تعداد سفیر سلامت دانش آموز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1"/>
        </w:trPr>
        <w:tc>
          <w:tcPr>
            <w:tcW w:w="3570" w:type="dxa"/>
            <w:vMerge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sz w:val="24"/>
                <w:szCs w:val="24"/>
                <w:rtl/>
              </w:rPr>
              <w:t>تعداد کل جمعیت دانش آموزان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1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EB3EC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>درصد پوشش سفیران سلامت دانش آموز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1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D121C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-پوشش </w:t>
            </w:r>
            <w:r w:rsidRPr="00D121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بطان </w:t>
            </w: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>سلامت محله</w:t>
            </w:r>
          </w:p>
        </w:tc>
        <w:tc>
          <w:tcPr>
            <w:tcW w:w="406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D121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sz w:val="24"/>
                <w:szCs w:val="24"/>
                <w:rtl/>
              </w:rPr>
              <w:t>تعد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وار تحت پوشش</w:t>
            </w:r>
            <w:r w:rsidRPr="00FC3B2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بطان</w:t>
            </w:r>
            <w:r w:rsidRPr="00FC3B2C">
              <w:rPr>
                <w:rFonts w:cs="B Nazanin" w:hint="cs"/>
                <w:sz w:val="24"/>
                <w:szCs w:val="24"/>
                <w:rtl/>
              </w:rPr>
              <w:t xml:space="preserve"> سلامت محله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1"/>
        </w:trPr>
        <w:tc>
          <w:tcPr>
            <w:tcW w:w="3570" w:type="dxa"/>
            <w:vMerge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D121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/>
                <w:sz w:val="24"/>
                <w:szCs w:val="24"/>
                <w:rtl/>
              </w:rPr>
              <w:t>تعداد کل خانوارهای تحت پوشش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80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D121CD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رصد </w:t>
            </w:r>
            <w:r w:rsidRPr="008225EA">
              <w:rPr>
                <w:rFonts w:cs="B Titr"/>
                <w:b/>
                <w:bCs/>
                <w:sz w:val="24"/>
                <w:szCs w:val="24"/>
                <w:rtl/>
              </w:rPr>
              <w:t xml:space="preserve">پوشش </w:t>
            </w: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ابطان</w:t>
            </w: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سلامت محله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25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D121C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عداد رابطان سلامت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EB3EC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1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FC3B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FC3B2C">
              <w:rPr>
                <w:rFonts w:cs="B Nazanin" w:hint="cs"/>
                <w:b/>
                <w:bCs/>
                <w:sz w:val="24"/>
                <w:szCs w:val="24"/>
                <w:rtl/>
              </w:rPr>
              <w:t>-پوشش سفیران سلامت دانشجو</w:t>
            </w:r>
          </w:p>
        </w:tc>
        <w:tc>
          <w:tcPr>
            <w:tcW w:w="406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FC3B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sz w:val="24"/>
                <w:szCs w:val="24"/>
                <w:rtl/>
              </w:rPr>
              <w:t>تعداد سفیر سلامت دانشجو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611"/>
        </w:trPr>
        <w:tc>
          <w:tcPr>
            <w:tcW w:w="3570" w:type="dxa"/>
            <w:vMerge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284F" w:rsidRPr="00FC3B2C" w:rsidRDefault="0004284F" w:rsidP="004206B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E266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3B2C">
              <w:rPr>
                <w:rFonts w:cs="B Nazanin" w:hint="cs"/>
                <w:sz w:val="24"/>
                <w:szCs w:val="24"/>
                <w:rtl/>
              </w:rPr>
              <w:t>تعداد کل دانشجوی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مان سال تحصیلی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FC3B2C" w:rsidTr="007F332D">
        <w:trPr>
          <w:trHeight w:val="552"/>
        </w:trPr>
        <w:tc>
          <w:tcPr>
            <w:tcW w:w="7633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84F" w:rsidRPr="00FC3B2C" w:rsidRDefault="0004284F" w:rsidP="008225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>درصد پوشش سفیران سلامت دانش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و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4284F" w:rsidRPr="00FC3B2C" w:rsidRDefault="0004284F" w:rsidP="004206B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4284F" w:rsidRPr="00CF0E64" w:rsidTr="007F332D">
        <w:trPr>
          <w:trHeight w:val="600"/>
        </w:trPr>
        <w:tc>
          <w:tcPr>
            <w:tcW w:w="357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4284F" w:rsidRPr="00CF0E64" w:rsidRDefault="0004284F" w:rsidP="00FC3B2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 w:rsidRPr="00CF0E64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Pr="008225EA">
              <w:rPr>
                <w:rFonts w:cs="B Nazanin" w:hint="cs"/>
                <w:b/>
                <w:bCs/>
                <w:sz w:val="24"/>
                <w:szCs w:val="24"/>
                <w:rtl/>
              </w:rPr>
              <w:t>پوشش سفیران سلامت طلبه</w:t>
            </w:r>
          </w:p>
        </w:tc>
        <w:tc>
          <w:tcPr>
            <w:tcW w:w="406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FC3B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25EA">
              <w:rPr>
                <w:rFonts w:cs="B Nazanin" w:hint="cs"/>
                <w:sz w:val="24"/>
                <w:szCs w:val="24"/>
                <w:rtl/>
              </w:rPr>
              <w:t>تعداد سفیر سلامت طلبه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04284F" w:rsidRPr="00CF0E64" w:rsidTr="007F332D">
        <w:trPr>
          <w:trHeight w:val="517"/>
        </w:trPr>
        <w:tc>
          <w:tcPr>
            <w:tcW w:w="3570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4284F" w:rsidRPr="00CF0E64" w:rsidRDefault="0004284F" w:rsidP="004206B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E266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25EA">
              <w:rPr>
                <w:rFonts w:cs="B Nazanin" w:hint="cs"/>
                <w:sz w:val="24"/>
                <w:szCs w:val="24"/>
                <w:rtl/>
              </w:rPr>
              <w:t>تعداد کل طلاب همان سال تحصیلی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04284F" w:rsidRPr="00CF0E64" w:rsidTr="007F332D">
        <w:trPr>
          <w:trHeight w:val="562"/>
        </w:trPr>
        <w:tc>
          <w:tcPr>
            <w:tcW w:w="7633" w:type="dxa"/>
            <w:gridSpan w:val="2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4284F" w:rsidRPr="008225EA" w:rsidRDefault="0004284F" w:rsidP="008225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25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رصد پوشش سفیران سلامت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طلبه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84F" w:rsidRPr="00CF0E64" w:rsidRDefault="0004284F" w:rsidP="004206B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C07975" w:rsidRPr="00FC3B2C" w:rsidRDefault="00C07975" w:rsidP="00445AB2">
      <w:pPr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sectPr w:rsidR="00C07975" w:rsidRPr="00FC3B2C" w:rsidSect="00EA0173">
      <w:pgSz w:w="16839" w:h="23814" w:code="8"/>
      <w:pgMar w:top="81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 r:id="rId1" w:subsetted="1" w:fontKey="{79C13B9E-B0A9-4961-ACC4-AE9A89A8D2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6A8D5AA7-8834-46BD-A21D-5DAA957E9F67}"/>
    <w:embedBold r:id="rId3" w:fontKey="{97192EAC-E6AD-4745-A2C9-56F6BE77E12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C1968BD7-9C48-47BA-8A9A-3C84BDCB4460}"/>
    <w:embedBold r:id="rId5" w:subsetted="1" w:fontKey="{0BDFFAF7-E75E-4E98-8190-16FC13D0A1F6}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3036"/>
    <w:multiLevelType w:val="hybridMultilevel"/>
    <w:tmpl w:val="0E4CBDEE"/>
    <w:lvl w:ilvl="0" w:tplc="EEC45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F7D"/>
    <w:rsid w:val="00016343"/>
    <w:rsid w:val="0004284F"/>
    <w:rsid w:val="00064D45"/>
    <w:rsid w:val="00075599"/>
    <w:rsid w:val="000A2801"/>
    <w:rsid w:val="000B7756"/>
    <w:rsid w:val="00106413"/>
    <w:rsid w:val="00107762"/>
    <w:rsid w:val="00146FF3"/>
    <w:rsid w:val="001B1FBF"/>
    <w:rsid w:val="001C34B2"/>
    <w:rsid w:val="001E2927"/>
    <w:rsid w:val="001E2D45"/>
    <w:rsid w:val="001F6E26"/>
    <w:rsid w:val="00212FCD"/>
    <w:rsid w:val="002138F2"/>
    <w:rsid w:val="00242CFB"/>
    <w:rsid w:val="002932D1"/>
    <w:rsid w:val="002934AE"/>
    <w:rsid w:val="002B654E"/>
    <w:rsid w:val="002B71CF"/>
    <w:rsid w:val="00316AF7"/>
    <w:rsid w:val="00366BE0"/>
    <w:rsid w:val="0037609A"/>
    <w:rsid w:val="003C2569"/>
    <w:rsid w:val="003E6BCF"/>
    <w:rsid w:val="0042620A"/>
    <w:rsid w:val="00445AB2"/>
    <w:rsid w:val="004A2AA3"/>
    <w:rsid w:val="004A4C12"/>
    <w:rsid w:val="00511EEB"/>
    <w:rsid w:val="00527C9A"/>
    <w:rsid w:val="00546EEF"/>
    <w:rsid w:val="00574877"/>
    <w:rsid w:val="0058174C"/>
    <w:rsid w:val="005B44BC"/>
    <w:rsid w:val="005B7CA8"/>
    <w:rsid w:val="005E1B2E"/>
    <w:rsid w:val="005E5EAC"/>
    <w:rsid w:val="006115C6"/>
    <w:rsid w:val="00622D66"/>
    <w:rsid w:val="006279B0"/>
    <w:rsid w:val="006508B0"/>
    <w:rsid w:val="00670B6F"/>
    <w:rsid w:val="006D5D8E"/>
    <w:rsid w:val="006E5FC6"/>
    <w:rsid w:val="006E7B10"/>
    <w:rsid w:val="006F329C"/>
    <w:rsid w:val="0071264D"/>
    <w:rsid w:val="00745738"/>
    <w:rsid w:val="00747849"/>
    <w:rsid w:val="0076689D"/>
    <w:rsid w:val="007A2291"/>
    <w:rsid w:val="007B48C1"/>
    <w:rsid w:val="007D4388"/>
    <w:rsid w:val="007F332D"/>
    <w:rsid w:val="008225EA"/>
    <w:rsid w:val="00822F7D"/>
    <w:rsid w:val="00841A2C"/>
    <w:rsid w:val="008555B6"/>
    <w:rsid w:val="00880BAF"/>
    <w:rsid w:val="00930970"/>
    <w:rsid w:val="009377D0"/>
    <w:rsid w:val="0094234A"/>
    <w:rsid w:val="00970567"/>
    <w:rsid w:val="00993FE4"/>
    <w:rsid w:val="009C754E"/>
    <w:rsid w:val="00A36BC1"/>
    <w:rsid w:val="00A44D00"/>
    <w:rsid w:val="00A5379A"/>
    <w:rsid w:val="00A8551B"/>
    <w:rsid w:val="00A972C0"/>
    <w:rsid w:val="00AA3DB0"/>
    <w:rsid w:val="00AB27D3"/>
    <w:rsid w:val="00AD6314"/>
    <w:rsid w:val="00AE4B65"/>
    <w:rsid w:val="00B06588"/>
    <w:rsid w:val="00B1263E"/>
    <w:rsid w:val="00B32E51"/>
    <w:rsid w:val="00B408F2"/>
    <w:rsid w:val="00B72234"/>
    <w:rsid w:val="00B75955"/>
    <w:rsid w:val="00BA0409"/>
    <w:rsid w:val="00BE52A3"/>
    <w:rsid w:val="00BF42EC"/>
    <w:rsid w:val="00BF691F"/>
    <w:rsid w:val="00C07975"/>
    <w:rsid w:val="00C1689D"/>
    <w:rsid w:val="00C42F10"/>
    <w:rsid w:val="00C52985"/>
    <w:rsid w:val="00C64194"/>
    <w:rsid w:val="00C702A4"/>
    <w:rsid w:val="00C81F55"/>
    <w:rsid w:val="00C93A29"/>
    <w:rsid w:val="00CA4782"/>
    <w:rsid w:val="00CA5C87"/>
    <w:rsid w:val="00CC6524"/>
    <w:rsid w:val="00CF0E64"/>
    <w:rsid w:val="00CF30E1"/>
    <w:rsid w:val="00CF647F"/>
    <w:rsid w:val="00D121CD"/>
    <w:rsid w:val="00D32870"/>
    <w:rsid w:val="00D40175"/>
    <w:rsid w:val="00D41613"/>
    <w:rsid w:val="00D45255"/>
    <w:rsid w:val="00DD79E5"/>
    <w:rsid w:val="00DE0DEA"/>
    <w:rsid w:val="00DE173F"/>
    <w:rsid w:val="00DF58A8"/>
    <w:rsid w:val="00E1114F"/>
    <w:rsid w:val="00E26664"/>
    <w:rsid w:val="00E35EAC"/>
    <w:rsid w:val="00E408A8"/>
    <w:rsid w:val="00E43976"/>
    <w:rsid w:val="00E460BA"/>
    <w:rsid w:val="00E81C29"/>
    <w:rsid w:val="00E82309"/>
    <w:rsid w:val="00EA0173"/>
    <w:rsid w:val="00EB5966"/>
    <w:rsid w:val="00F03FBF"/>
    <w:rsid w:val="00F12529"/>
    <w:rsid w:val="00F27ED1"/>
    <w:rsid w:val="00F654AC"/>
    <w:rsid w:val="00F74DCE"/>
    <w:rsid w:val="00F809BF"/>
    <w:rsid w:val="00F908AC"/>
    <w:rsid w:val="00F91271"/>
    <w:rsid w:val="00FA3D04"/>
    <w:rsid w:val="00FC1674"/>
    <w:rsid w:val="00FC3B2C"/>
    <w:rsid w:val="00FC46D9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6514"/>
  <w15:docId w15:val="{8E9D4738-E078-4547-B864-9F3F853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F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2A41-6107-4F56-A361-89C2136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an-m2</dc:creator>
  <cp:lastModifiedBy>com</cp:lastModifiedBy>
  <cp:revision>58</cp:revision>
  <cp:lastPrinted>2023-01-04T08:24:00Z</cp:lastPrinted>
  <dcterms:created xsi:type="dcterms:W3CDTF">2018-05-05T07:48:00Z</dcterms:created>
  <dcterms:modified xsi:type="dcterms:W3CDTF">2024-06-11T06:34:00Z</dcterms:modified>
</cp:coreProperties>
</file>